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31AE6" w14:textId="6FB6DC3E" w:rsidR="009377C8" w:rsidRPr="009377C8" w:rsidRDefault="00A4506E" w:rsidP="009377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377C8" w:rsidRPr="009377C8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65789B85" wp14:editId="27AB4F2D">
            <wp:extent cx="647700" cy="838200"/>
            <wp:effectExtent l="0" t="0" r="0" b="0"/>
            <wp:docPr id="168472461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E4BD" w14:textId="77777777" w:rsidR="009377C8" w:rsidRPr="00613360" w:rsidRDefault="009377C8" w:rsidP="009377C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362F1CF" w14:textId="77777777" w:rsidR="009377C8" w:rsidRPr="00613360" w:rsidRDefault="009377C8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SPACE COAST RUNNERS</w:t>
      </w:r>
    </w:p>
    <w:p w14:paraId="35E39985" w14:textId="264E89DE" w:rsidR="009377C8" w:rsidRPr="00613360" w:rsidRDefault="009377C8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MINUTES OF </w:t>
      </w:r>
      <w:r w:rsidR="00392F0E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March 2024</w:t>
      </w: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 MEETING</w:t>
      </w:r>
    </w:p>
    <w:p w14:paraId="77855EF3" w14:textId="77777777" w:rsidR="009377C8" w:rsidRPr="00613360" w:rsidRDefault="009377C8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6:30 PM EST – In Person Meeting</w:t>
      </w:r>
    </w:p>
    <w:p w14:paraId="52989619" w14:textId="324AEBA4" w:rsidR="009377C8" w:rsidRPr="00613360" w:rsidRDefault="00BA1E0C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St Francis Reflections Board Room: 6905 N. Wickham Rd., 3</w:t>
      </w: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:vertAlign w:val="superscript"/>
          <w14:ligatures w14:val="none"/>
        </w:rPr>
        <w:t>rd</w:t>
      </w: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B94778"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Floor.</w:t>
      </w:r>
    </w:p>
    <w:p w14:paraId="42C326CE" w14:textId="7D7AEF37" w:rsidR="009377C8" w:rsidRPr="00613360" w:rsidRDefault="009377C8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Monday, </w:t>
      </w:r>
      <w:r w:rsidR="00C53889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March 18th</w:t>
      </w: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, 202</w:t>
      </w:r>
      <w:r w:rsidR="00CE7A3B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4</w:t>
      </w:r>
    </w:p>
    <w:p w14:paraId="53B491FD" w14:textId="77777777" w:rsidR="009377C8" w:rsidRPr="00613360" w:rsidRDefault="009377C8" w:rsidP="009377C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15178FE" w14:textId="264923B6" w:rsidR="009377C8" w:rsidRPr="00C53889" w:rsidRDefault="009377C8" w:rsidP="009377C8">
      <w:pPr>
        <w:spacing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Board Members / Officers Present: </w:t>
      </w:r>
      <w:r w:rsidR="00ED7C2D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erry Ryan (President),</w:t>
      </w:r>
      <w:r w:rsidR="00ED7C2D"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1E746E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rittany Streufert (Director of Operations), 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Galyn Sehnk (Vice President), Chris Kelly, Kelly Kervin (Secretary), Nicole Cash-Ianello,</w:t>
      </w:r>
      <w:r w:rsidR="00CF3C5E" w:rsidRPr="00CF3C5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CF3C5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teve Hebert, </w:t>
      </w:r>
      <w:r w:rsidR="00C53889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Vish Ramachandran</w:t>
      </w:r>
      <w:r w:rsidR="00C5388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, </w:t>
      </w:r>
      <w:r w:rsidR="00C53889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Donna Arnister</w:t>
      </w:r>
      <w:r w:rsidR="00C5388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and Alex Lipford</w:t>
      </w:r>
    </w:p>
    <w:p w14:paraId="0AB9F276" w14:textId="20D2AFE5" w:rsidR="00286CC2" w:rsidRPr="00001A91" w:rsidRDefault="00286CC2" w:rsidP="009377C8">
      <w:pPr>
        <w:spacing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oard Members Virtual: </w:t>
      </w:r>
      <w:r w:rsidR="00C5388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tephen Bernstein </w:t>
      </w:r>
    </w:p>
    <w:p w14:paraId="7CA0F1BD" w14:textId="1288A2BF" w:rsidR="003E0349" w:rsidRDefault="003E0349" w:rsidP="009377C8">
      <w:p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3E0349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Board Members Absent: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CE7A3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Paul Boucher (Treasurer)</w:t>
      </w:r>
      <w:r w:rsidR="00CF3C5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and </w:t>
      </w:r>
      <w:r w:rsidR="00C5388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Johanna Ramirez</w:t>
      </w:r>
      <w:r w:rsidR="00C53889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</w:p>
    <w:p w14:paraId="47518A98" w14:textId="09FFBFCA" w:rsidR="002F3C53" w:rsidRPr="00001A91" w:rsidRDefault="002F3C53" w:rsidP="009377C8">
      <w:p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2F3C53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Guest: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Michelle Maricic</w:t>
      </w:r>
    </w:p>
    <w:p w14:paraId="4D19402C" w14:textId="14E231E0" w:rsidR="001F25E4" w:rsidRDefault="009377C8" w:rsidP="009377C8">
      <w:pPr>
        <w:spacing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Meeting called to order at 6:3</w:t>
      </w:r>
      <w:r w:rsidR="002F3C53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1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PM</w:t>
      </w:r>
    </w:p>
    <w:p w14:paraId="4D0C7027" w14:textId="442EE7D9" w:rsidR="005F7B75" w:rsidRDefault="005F7B75" w:rsidP="005F7B75">
      <w:pPr>
        <w:pStyle w:val="ListParagraph"/>
        <w:numPr>
          <w:ilvl w:val="0"/>
          <w:numId w:val="37"/>
        </w:numPr>
        <w:spacing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Special Guest Presentation: One Medal – Michelle Maricic</w:t>
      </w:r>
    </w:p>
    <w:p w14:paraId="3830A5F4" w14:textId="2C399ACB" w:rsidR="005F7B75" w:rsidRDefault="00CB3B08" w:rsidP="005F7B75">
      <w:pPr>
        <w:pStyle w:val="ListParagraph"/>
        <w:numPr>
          <w:ilvl w:val="1"/>
          <w:numId w:val="37"/>
        </w:num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323AD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Michelle presented the One Medal program to the board. </w:t>
      </w:r>
      <w:r w:rsidR="00205014" w:rsidRPr="00323AD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It was established about 10 months ago and has applied for a 501©3 status </w:t>
      </w:r>
      <w:r w:rsidR="00323AD9" w:rsidRPr="00323AD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ut is currently not profitable enough to donate money to charity yet. The goal is to do that moving forward. </w:t>
      </w:r>
      <w:r w:rsidR="00345E7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Michelle is requesting to partner with Space Coast Runners and the Runner of the Year Series. </w:t>
      </w:r>
    </w:p>
    <w:p w14:paraId="3A75F02D" w14:textId="4599B0F3" w:rsidR="00323AD9" w:rsidRPr="00323AD9" w:rsidRDefault="00323AD9" w:rsidP="005F7B75">
      <w:pPr>
        <w:pStyle w:val="ListParagraph"/>
        <w:numPr>
          <w:ilvl w:val="1"/>
          <w:numId w:val="37"/>
        </w:num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e board members had a brief discussion about the program. No motion or vote taken</w:t>
      </w:r>
      <w:r w:rsidR="00345E7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, pushed to the April meeting. </w:t>
      </w:r>
    </w:p>
    <w:p w14:paraId="488E2495" w14:textId="0DA9497E" w:rsidR="001F25E4" w:rsidRPr="001F25E4" w:rsidRDefault="001F25E4" w:rsidP="001F25E4">
      <w:pPr>
        <w:numPr>
          <w:ilvl w:val="0"/>
          <w:numId w:val="37"/>
        </w:numPr>
        <w:spacing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Review of </w:t>
      </w:r>
      <w:r w:rsidR="00CF3C5E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January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Meeting Minutes – MTA 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from </w:t>
      </w:r>
      <w:r w:rsidR="005F7B7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erry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, 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:vertAlign w:val="superscript"/>
          <w14:ligatures w14:val="none"/>
        </w:rPr>
        <w:t>nd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y </w:t>
      </w:r>
      <w:r w:rsidR="005F7B7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N</w:t>
      </w:r>
      <w:r w:rsidR="00345E7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co</w:t>
      </w:r>
      <w:r w:rsidR="005F7B7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le</w:t>
      </w:r>
      <w:r w:rsidR="007512D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.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Passed.</w:t>
      </w:r>
    </w:p>
    <w:p w14:paraId="3F0D9BFC" w14:textId="013BB49D" w:rsidR="009377C8" w:rsidRPr="00245802" w:rsidRDefault="009377C8" w:rsidP="00330AB8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Treasurer’s Report – </w:t>
      </w:r>
      <w:r w:rsidR="008F75DE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Terry</w:t>
      </w:r>
    </w:p>
    <w:p w14:paraId="3FCEDF26" w14:textId="22E8FD63" w:rsidR="00CF3C5E" w:rsidRDefault="008679E9" w:rsidP="00245802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e board </w:t>
      </w:r>
      <w:r w:rsidR="009111E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greed to defer the December, </w:t>
      </w:r>
      <w:r w:rsidR="009F3E8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January,</w:t>
      </w:r>
      <w:r w:rsidR="009111E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and February Treasurer’s reports to an online vote. They were uploaded </w:t>
      </w:r>
      <w:r w:rsidR="009F3E8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late,</w:t>
      </w:r>
      <w:r w:rsidR="009111E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and the board was not able to view them before the meeting. The votes will take place individually </w:t>
      </w:r>
      <w:r w:rsidR="009F3E8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nd reported on at the April meeting. </w:t>
      </w:r>
    </w:p>
    <w:p w14:paraId="34124ACF" w14:textId="7D26BBB7" w:rsidR="009377C8" w:rsidRPr="00001A91" w:rsidRDefault="009377C8" w:rsidP="00330AB8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Direction of Operations Report </w:t>
      </w:r>
      <w:r w:rsidR="00B94778"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– Brittany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 </w:t>
      </w:r>
    </w:p>
    <w:p w14:paraId="126D5878" w14:textId="6FB1ED33" w:rsidR="009377C8" w:rsidRPr="00001A91" w:rsidRDefault="00280FFA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Membership is 1</w:t>
      </w:r>
      <w:r w:rsidR="009C07A3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</w:t>
      </w:r>
      <w:r w:rsidR="00445F2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0</w:t>
      </w:r>
      <w:r w:rsidR="00E45BDC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35</w:t>
      </w:r>
    </w:p>
    <w:p w14:paraId="649FA5D8" w14:textId="1F001D1A" w:rsidR="009C07A3" w:rsidRPr="00001A91" w:rsidRDefault="00B3156E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raining Camps </w:t>
      </w:r>
    </w:p>
    <w:p w14:paraId="43DF9D3E" w14:textId="59292396" w:rsidR="003B0E3F" w:rsidRDefault="00DB22F4" w:rsidP="00A42C95">
      <w:pPr>
        <w:numPr>
          <w:ilvl w:val="3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e 16</w:t>
      </w:r>
      <w:r w:rsidR="003B0E3F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-week Training Camp </w:t>
      </w:r>
      <w:r w:rsidR="003179F3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s going well.</w:t>
      </w:r>
      <w:r w:rsidR="007D17EC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3B0E3F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</w:p>
    <w:p w14:paraId="63E3B698" w14:textId="01D7AAED" w:rsidR="00E631EF" w:rsidRPr="00001A91" w:rsidRDefault="00E631EF" w:rsidP="00E631EF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Retail</w:t>
      </w:r>
    </w:p>
    <w:p w14:paraId="24A18E56" w14:textId="131C77DD" w:rsidR="00E631EF" w:rsidRDefault="00292E2A" w:rsidP="00E631EF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old </w:t>
      </w:r>
      <w:r w:rsidR="007E474C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$</w:t>
      </w:r>
      <w:r w:rsidR="009E569F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956</w:t>
      </w:r>
      <w:r w:rsidR="00864BC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in </w:t>
      </w:r>
      <w:r w:rsidR="009E569F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February</w:t>
      </w:r>
      <w:r w:rsidR="00864BC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. </w:t>
      </w:r>
      <w:r w:rsidR="009107F4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</w:p>
    <w:p w14:paraId="0FB4B0CE" w14:textId="32C6B33D" w:rsidR="00292E2A" w:rsidRDefault="006D5BD5" w:rsidP="00292E2A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lastRenderedPageBreak/>
        <w:t xml:space="preserve">The next random runner will be selected from the </w:t>
      </w:r>
      <w:r w:rsidR="00EE45C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Downtown Melbourn 5K. Keith is the photographer. </w:t>
      </w:r>
    </w:p>
    <w:p w14:paraId="0DD4A564" w14:textId="0692EA00" w:rsidR="008474ED" w:rsidRDefault="00DE5E73" w:rsidP="008474ED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Celebration Night</w:t>
      </w:r>
    </w:p>
    <w:p w14:paraId="416C2424" w14:textId="62BF7561" w:rsidR="00BC66F3" w:rsidRDefault="00BC66F3" w:rsidP="00BC66F3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Pavilion is confirmed for Wickham Park </w:t>
      </w:r>
    </w:p>
    <w:p w14:paraId="77416067" w14:textId="22FC2450" w:rsidR="006A48A3" w:rsidRDefault="006A48A3" w:rsidP="006A48A3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Board Elections</w:t>
      </w:r>
    </w:p>
    <w:p w14:paraId="1B6BE9C7" w14:textId="6B5BB01F" w:rsidR="006A48A3" w:rsidRDefault="006A48A3" w:rsidP="006A48A3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n email will be sent out for nominations. </w:t>
      </w:r>
    </w:p>
    <w:p w14:paraId="59E77414" w14:textId="25D4ECAA" w:rsidR="006A48A3" w:rsidRDefault="006A48A3" w:rsidP="006A48A3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Kelly Kervin, Nicole 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Cash-Ianello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, and Donna Arnister said they would not be returning to the board next season. </w:t>
      </w:r>
    </w:p>
    <w:p w14:paraId="67CA6F86" w14:textId="7951D7AD" w:rsidR="004D494A" w:rsidRDefault="001B65D1" w:rsidP="004D494A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pace Coast Marathon registration is stronger this year </w:t>
      </w:r>
      <w:r w:rsidR="00FB2644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an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it was at the same time in 2023. </w:t>
      </w:r>
    </w:p>
    <w:p w14:paraId="1F4993C0" w14:textId="02489E97" w:rsidR="004D494A" w:rsidRDefault="004D494A" w:rsidP="004D494A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ponsorships</w:t>
      </w:r>
    </w:p>
    <w:p w14:paraId="7C0EC336" w14:textId="65732DCC" w:rsidR="004D494A" w:rsidRDefault="004D494A" w:rsidP="004D494A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Kelly made a motion to accept </w:t>
      </w:r>
      <w:r w:rsidR="00FC463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$1,500 in gift cards from Running Zone as a sponsorship, Alex 2</w:t>
      </w:r>
      <w:r w:rsidR="00FC4638" w:rsidRPr="00FC4638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nd</w:t>
      </w:r>
      <w:r w:rsidR="00FC463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. Passed. </w:t>
      </w:r>
    </w:p>
    <w:p w14:paraId="4D814875" w14:textId="5165C568" w:rsidR="00AB3596" w:rsidRPr="004D494A" w:rsidRDefault="00AB3596" w:rsidP="004D494A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Ed Donner Wealth Management confirmed their sponsorship for 24-25. </w:t>
      </w:r>
    </w:p>
    <w:p w14:paraId="12EE1F7A" w14:textId="485319CC" w:rsidR="003179F3" w:rsidRDefault="003179F3" w:rsidP="0042655F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Master’s Team </w:t>
      </w:r>
    </w:p>
    <w:p w14:paraId="348167FA" w14:textId="7E98C66D" w:rsidR="00AB3596" w:rsidRDefault="00AB3596" w:rsidP="00AB3596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pproval is not needed to </w:t>
      </w:r>
      <w:r w:rsidR="00D52AE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be added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to the team.</w:t>
      </w:r>
    </w:p>
    <w:p w14:paraId="7DC98C5F" w14:textId="77777777" w:rsidR="00D52AE1" w:rsidRDefault="00D52AE1" w:rsidP="00D52AE1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Corporate 5K</w:t>
      </w:r>
    </w:p>
    <w:p w14:paraId="53DEB0A3" w14:textId="4AE7F8A0" w:rsidR="0042655F" w:rsidRDefault="00D52AE1" w:rsidP="00D52AE1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9 of the 20 discounted spots have been registered for. </w:t>
      </w:r>
      <w:r w:rsidR="0042655F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</w:p>
    <w:p w14:paraId="21290CA6" w14:textId="0166E0CE" w:rsidR="00A838C8" w:rsidRDefault="00A838C8" w:rsidP="00A838C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Christian Lake Memorial Scholarship Fund</w:t>
      </w:r>
    </w:p>
    <w:p w14:paraId="1D3D8A11" w14:textId="0F4F5D60" w:rsidR="00A838C8" w:rsidRPr="0042655F" w:rsidRDefault="00A838C8" w:rsidP="00A838C8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Winners have been selected and notified. They will be invited to read their speeches at Celebration Night. </w:t>
      </w:r>
    </w:p>
    <w:p w14:paraId="4A96AB92" w14:textId="77777777" w:rsidR="009377C8" w:rsidRPr="005C3CD9" w:rsidRDefault="009377C8" w:rsidP="00330AB8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Committee Reports </w:t>
      </w:r>
    </w:p>
    <w:p w14:paraId="263460E7" w14:textId="77777777" w:rsidR="005C3CD9" w:rsidRDefault="005C3CD9" w:rsidP="005C3CD9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Social </w:t>
      </w:r>
      <w:r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–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Johanna</w:t>
      </w:r>
    </w:p>
    <w:p w14:paraId="5FC51737" w14:textId="1866E462" w:rsidR="00A43A71" w:rsidRPr="0026480B" w:rsidRDefault="0026480B" w:rsidP="005C3CD9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Celebration Night hours are 4 PM-</w:t>
      </w:r>
      <w:r w:rsidR="00D21C8C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7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PM</w:t>
      </w:r>
    </w:p>
    <w:p w14:paraId="3C430027" w14:textId="10086A9D" w:rsidR="0026480B" w:rsidRPr="0026480B" w:rsidRDefault="0026480B" w:rsidP="005C3CD9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Blue Jean Mile is TBD</w:t>
      </w:r>
    </w:p>
    <w:p w14:paraId="3A5B43EB" w14:textId="4ED6A7EA" w:rsidR="0026480B" w:rsidRPr="00FC6497" w:rsidRDefault="00FC6497" w:rsidP="005C3CD9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pril 27</w:t>
      </w:r>
      <w:r w:rsidRPr="00FC6497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th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is the tentative date for a 520 Road Clean-Up</w:t>
      </w:r>
    </w:p>
    <w:p w14:paraId="13C8F91E" w14:textId="2D2CE924" w:rsidR="00FC6497" w:rsidRPr="00FC6497" w:rsidRDefault="00FC6497" w:rsidP="005C3CD9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Fight Child Hunger is scheduled for October 24</w:t>
      </w:r>
      <w:r w:rsidRPr="00FC6497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th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from 5:30 PM-8:30 PM</w:t>
      </w:r>
    </w:p>
    <w:p w14:paraId="19083131" w14:textId="34219543" w:rsidR="00FC6497" w:rsidRPr="00FD2187" w:rsidRDefault="00FC6497" w:rsidP="005C3CD9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Individual goldfish packages will be collected through Eat My Crust 5K for the </w:t>
      </w:r>
      <w:r w:rsidR="004D6946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KA Sorority </w:t>
      </w:r>
    </w:p>
    <w:p w14:paraId="40763963" w14:textId="51DACE50" w:rsidR="00FD2187" w:rsidRPr="005C3CD9" w:rsidRDefault="00FD2187" w:rsidP="00FD2187">
      <w:pPr>
        <w:numPr>
          <w:ilvl w:val="3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ese are donated to students suffering from food insecurity. </w:t>
      </w:r>
    </w:p>
    <w:p w14:paraId="0CA76501" w14:textId="507B8C52" w:rsidR="002B30CF" w:rsidRPr="004827D5" w:rsidRDefault="002B30CF" w:rsidP="002B30CF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Race Committee – Kelly</w:t>
      </w:r>
    </w:p>
    <w:p w14:paraId="53BA7953" w14:textId="3C7C1BA2" w:rsidR="0042655F" w:rsidRDefault="003048E6" w:rsidP="004827D5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e race committee discussed the One Medal Program and unanimously voted not to support it being added to the Runner of the Year Series. </w:t>
      </w:r>
    </w:p>
    <w:p w14:paraId="588F0B6B" w14:textId="14ABBD5C" w:rsidR="000C18DD" w:rsidRDefault="000C18DD" w:rsidP="004827D5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e Ran All Races Award for the 24-25 season will be a blanket. </w:t>
      </w:r>
    </w:p>
    <w:p w14:paraId="43A4BD88" w14:textId="1A4B860D" w:rsidR="00033A7B" w:rsidRPr="0078549E" w:rsidRDefault="002B221E" w:rsidP="00033A7B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Youth Series – Donna</w:t>
      </w:r>
    </w:p>
    <w:p w14:paraId="703185D4" w14:textId="081C3B1A" w:rsidR="0078549E" w:rsidRPr="0078549E" w:rsidRDefault="0078549E" w:rsidP="0078549E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78549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Calendar is set for the 2024-2025 season. </w:t>
      </w:r>
    </w:p>
    <w:p w14:paraId="0219FE63" w14:textId="0F4AA93B" w:rsidR="0093545D" w:rsidRPr="00FA3DF4" w:rsidRDefault="0093545D" w:rsidP="0093545D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FA3DF4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Race Results – Steve</w:t>
      </w:r>
    </w:p>
    <w:p w14:paraId="73210AF7" w14:textId="703B71E5" w:rsidR="003C112E" w:rsidRDefault="00504B8C" w:rsidP="0093545D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Results were placed in the drive.</w:t>
      </w:r>
    </w:p>
    <w:p w14:paraId="01ABC2A7" w14:textId="6FB0E483" w:rsidR="00504B8C" w:rsidRDefault="00504B8C" w:rsidP="0093545D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Race numbers are stronger than last year. </w:t>
      </w:r>
    </w:p>
    <w:p w14:paraId="065F63EA" w14:textId="606577D3" w:rsidR="009F550B" w:rsidRDefault="009F550B" w:rsidP="009F550B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FA3DF4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Master’s Team – Stephen</w:t>
      </w:r>
    </w:p>
    <w:p w14:paraId="3FA62539" w14:textId="05721C8F" w:rsidR="00504B8C" w:rsidRPr="00FA3DF4" w:rsidRDefault="0078549E" w:rsidP="00504B8C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tephen will email Brittany updates. </w:t>
      </w:r>
    </w:p>
    <w:p w14:paraId="2A1C89FB" w14:textId="56CF3BC3" w:rsidR="0000429C" w:rsidRPr="00FA3DF4" w:rsidRDefault="009377C8" w:rsidP="00FA3DF4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President’s Report – Terry</w:t>
      </w:r>
    </w:p>
    <w:p w14:paraId="12B066E0" w14:textId="2F1FC75D" w:rsidR="009B2438" w:rsidRDefault="009B2438" w:rsidP="009B243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pace Coast Classic 15K &amp; 2 Mile</w:t>
      </w:r>
    </w:p>
    <w:p w14:paraId="4850DB57" w14:textId="4335C743" w:rsidR="000F6C0D" w:rsidRDefault="00FA3DF4" w:rsidP="009B2438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Registration looks strong</w:t>
      </w:r>
      <w:r w:rsidR="0078549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er than prior year. </w:t>
      </w:r>
    </w:p>
    <w:p w14:paraId="75A07400" w14:textId="6AB2FC96" w:rsidR="005244CC" w:rsidRDefault="005244CC" w:rsidP="009B2438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lastRenderedPageBreak/>
        <w:t xml:space="preserve">There needs to be a push for the 2 Mile distance. </w:t>
      </w:r>
    </w:p>
    <w:p w14:paraId="43015C55" w14:textId="695BD1AF" w:rsidR="00DB22F4" w:rsidRDefault="00856104" w:rsidP="00DB22F4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nnual Membership Meeting </w:t>
      </w:r>
    </w:p>
    <w:p w14:paraId="69CF2555" w14:textId="27A8BB88" w:rsidR="00DB22F4" w:rsidRPr="0000429C" w:rsidRDefault="00856104" w:rsidP="00DB22F4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et for June 10</w:t>
      </w:r>
      <w:r w:rsidRPr="00856104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th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at St. Francis Reflection Board Room</w:t>
      </w:r>
    </w:p>
    <w:p w14:paraId="1639538D" w14:textId="18E54992" w:rsidR="00186099" w:rsidRPr="00E82082" w:rsidRDefault="009377C8" w:rsidP="00E82082">
      <w:pPr>
        <w:spacing w:after="0" w:line="240" w:lineRule="auto"/>
        <w:ind w:left="1080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E82082">
        <w:rPr>
          <w:rFonts w:eastAsia="Times New Roman" w:cstheme="minorHAnsi"/>
          <w:kern w:val="0"/>
          <w:sz w:val="24"/>
          <w:szCs w:val="24"/>
          <w14:ligatures w14:val="none"/>
        </w:rPr>
        <w:br/>
      </w:r>
      <w:r w:rsidRPr="00E82082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Motion to Adjourn</w:t>
      </w:r>
      <w:r w:rsidRPr="00E8208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y </w:t>
      </w:r>
      <w:r w:rsidR="00856104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Kelly </w:t>
      </w:r>
      <w:r w:rsidRPr="00E82082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E82082">
        <w:rPr>
          <w:rFonts w:eastAsia="Times New Roman" w:cstheme="minorHAnsi"/>
          <w:b/>
          <w:bCs/>
          <w:color w:val="000000"/>
          <w:kern w:val="0"/>
          <w:sz w:val="24"/>
          <w:szCs w:val="24"/>
          <w:vertAlign w:val="superscript"/>
          <w14:ligatures w14:val="none"/>
        </w:rPr>
        <w:t>n</w:t>
      </w:r>
      <w:r w:rsidRPr="00E82082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 xml:space="preserve">d </w:t>
      </w:r>
      <w:r w:rsidRPr="00E8208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y </w:t>
      </w:r>
      <w:r w:rsidR="00856104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lex </w:t>
      </w:r>
      <w:r w:rsidRPr="00E8208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y </w:t>
      </w:r>
      <w:r w:rsidRPr="00E82082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Meeting adjourned at </w:t>
      </w:r>
      <w:r w:rsidR="00DB22F4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7:51 </w:t>
      </w:r>
      <w:r w:rsidRPr="00E82082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PM</w:t>
      </w:r>
    </w:p>
    <w:sectPr w:rsidR="00186099" w:rsidRPr="00E82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45ADC"/>
    <w:multiLevelType w:val="multilevel"/>
    <w:tmpl w:val="F706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CE4790"/>
    <w:multiLevelType w:val="hybridMultilevel"/>
    <w:tmpl w:val="5E6CF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66387">
    <w:abstractNumId w:val="0"/>
  </w:num>
  <w:num w:numId="2" w16cid:durableId="1312834094">
    <w:abstractNumId w:val="0"/>
    <w:lvlOverride w:ilvl="1">
      <w:lvl w:ilvl="1">
        <w:numFmt w:val="lowerLetter"/>
        <w:lvlText w:val="%2."/>
        <w:lvlJc w:val="left"/>
      </w:lvl>
    </w:lvlOverride>
  </w:num>
  <w:num w:numId="3" w16cid:durableId="1295134792">
    <w:abstractNumId w:val="0"/>
    <w:lvlOverride w:ilvl="1">
      <w:lvl w:ilvl="1">
        <w:numFmt w:val="lowerLetter"/>
        <w:lvlText w:val="%2."/>
        <w:lvlJc w:val="left"/>
      </w:lvl>
    </w:lvlOverride>
  </w:num>
  <w:num w:numId="4" w16cid:durableId="1705786474">
    <w:abstractNumId w:val="0"/>
    <w:lvlOverride w:ilvl="1">
      <w:lvl w:ilvl="1">
        <w:numFmt w:val="lowerLetter"/>
        <w:lvlText w:val="%2."/>
        <w:lvlJc w:val="left"/>
      </w:lvl>
    </w:lvlOverride>
  </w:num>
  <w:num w:numId="5" w16cid:durableId="1855726275">
    <w:abstractNumId w:val="0"/>
    <w:lvlOverride w:ilvl="1">
      <w:lvl w:ilvl="1">
        <w:numFmt w:val="lowerLetter"/>
        <w:lvlText w:val="%2."/>
        <w:lvlJc w:val="left"/>
      </w:lvl>
    </w:lvlOverride>
  </w:num>
  <w:num w:numId="6" w16cid:durableId="1691489815">
    <w:abstractNumId w:val="0"/>
    <w:lvlOverride w:ilvl="2">
      <w:lvl w:ilvl="2">
        <w:numFmt w:val="lowerRoman"/>
        <w:lvlText w:val="%3."/>
        <w:lvlJc w:val="right"/>
      </w:lvl>
    </w:lvlOverride>
  </w:num>
  <w:num w:numId="7" w16cid:durableId="309334647">
    <w:abstractNumId w:val="0"/>
    <w:lvlOverride w:ilvl="1">
      <w:lvl w:ilvl="1">
        <w:numFmt w:val="lowerLetter"/>
        <w:lvlText w:val="%2."/>
        <w:lvlJc w:val="left"/>
      </w:lvl>
    </w:lvlOverride>
  </w:num>
  <w:num w:numId="8" w16cid:durableId="723019676">
    <w:abstractNumId w:val="0"/>
    <w:lvlOverride w:ilvl="2">
      <w:lvl w:ilvl="2">
        <w:numFmt w:val="lowerRoman"/>
        <w:lvlText w:val="%3."/>
        <w:lvlJc w:val="right"/>
      </w:lvl>
    </w:lvlOverride>
  </w:num>
  <w:num w:numId="9" w16cid:durableId="62677707">
    <w:abstractNumId w:val="0"/>
    <w:lvlOverride w:ilvl="2">
      <w:lvl w:ilvl="2">
        <w:numFmt w:val="lowerRoman"/>
        <w:lvlText w:val="%3."/>
        <w:lvlJc w:val="right"/>
      </w:lvl>
    </w:lvlOverride>
  </w:num>
  <w:num w:numId="10" w16cid:durableId="148134914">
    <w:abstractNumId w:val="0"/>
    <w:lvlOverride w:ilvl="2">
      <w:lvl w:ilvl="2">
        <w:numFmt w:val="lowerRoman"/>
        <w:lvlText w:val="%3."/>
        <w:lvlJc w:val="right"/>
      </w:lvl>
    </w:lvlOverride>
  </w:num>
  <w:num w:numId="11" w16cid:durableId="1780374689">
    <w:abstractNumId w:val="0"/>
    <w:lvlOverride w:ilvl="2">
      <w:lvl w:ilvl="2">
        <w:numFmt w:val="lowerRoman"/>
        <w:lvlText w:val="%3."/>
        <w:lvlJc w:val="right"/>
      </w:lvl>
    </w:lvlOverride>
  </w:num>
  <w:num w:numId="12" w16cid:durableId="543560449">
    <w:abstractNumId w:val="0"/>
    <w:lvlOverride w:ilvl="1">
      <w:lvl w:ilvl="1">
        <w:numFmt w:val="lowerLetter"/>
        <w:lvlText w:val="%2."/>
        <w:lvlJc w:val="left"/>
      </w:lvl>
    </w:lvlOverride>
  </w:num>
  <w:num w:numId="13" w16cid:durableId="227034693">
    <w:abstractNumId w:val="0"/>
    <w:lvlOverride w:ilvl="2">
      <w:lvl w:ilvl="2">
        <w:numFmt w:val="lowerRoman"/>
        <w:lvlText w:val="%3."/>
        <w:lvlJc w:val="right"/>
      </w:lvl>
    </w:lvlOverride>
  </w:num>
  <w:num w:numId="14" w16cid:durableId="1883715142">
    <w:abstractNumId w:val="0"/>
    <w:lvlOverride w:ilvl="2">
      <w:lvl w:ilvl="2">
        <w:numFmt w:val="lowerRoman"/>
        <w:lvlText w:val="%3."/>
        <w:lvlJc w:val="right"/>
      </w:lvl>
    </w:lvlOverride>
  </w:num>
  <w:num w:numId="15" w16cid:durableId="774053314">
    <w:abstractNumId w:val="0"/>
    <w:lvlOverride w:ilvl="1">
      <w:lvl w:ilvl="1">
        <w:numFmt w:val="lowerLetter"/>
        <w:lvlText w:val="%2."/>
        <w:lvlJc w:val="left"/>
      </w:lvl>
    </w:lvlOverride>
  </w:num>
  <w:num w:numId="16" w16cid:durableId="102656025">
    <w:abstractNumId w:val="0"/>
    <w:lvlOverride w:ilvl="2">
      <w:lvl w:ilvl="2">
        <w:numFmt w:val="lowerRoman"/>
        <w:lvlText w:val="%3."/>
        <w:lvlJc w:val="right"/>
      </w:lvl>
    </w:lvlOverride>
  </w:num>
  <w:num w:numId="17" w16cid:durableId="1678582852">
    <w:abstractNumId w:val="0"/>
    <w:lvlOverride w:ilvl="1">
      <w:lvl w:ilvl="1">
        <w:numFmt w:val="lowerLetter"/>
        <w:lvlText w:val="%2."/>
        <w:lvlJc w:val="left"/>
      </w:lvl>
    </w:lvlOverride>
  </w:num>
  <w:num w:numId="18" w16cid:durableId="1980499566">
    <w:abstractNumId w:val="0"/>
    <w:lvlOverride w:ilvl="2">
      <w:lvl w:ilvl="2">
        <w:numFmt w:val="lowerRoman"/>
        <w:lvlText w:val="%3."/>
        <w:lvlJc w:val="right"/>
      </w:lvl>
    </w:lvlOverride>
  </w:num>
  <w:num w:numId="19" w16cid:durableId="1913269939">
    <w:abstractNumId w:val="0"/>
    <w:lvlOverride w:ilvl="2">
      <w:lvl w:ilvl="2">
        <w:numFmt w:val="lowerRoman"/>
        <w:lvlText w:val="%3."/>
        <w:lvlJc w:val="right"/>
      </w:lvl>
    </w:lvlOverride>
  </w:num>
  <w:num w:numId="20" w16cid:durableId="1298342415">
    <w:abstractNumId w:val="0"/>
    <w:lvlOverride w:ilvl="2">
      <w:lvl w:ilvl="2">
        <w:numFmt w:val="lowerRoman"/>
        <w:lvlText w:val="%3."/>
        <w:lvlJc w:val="right"/>
      </w:lvl>
    </w:lvlOverride>
  </w:num>
  <w:num w:numId="21" w16cid:durableId="423499883">
    <w:abstractNumId w:val="0"/>
    <w:lvlOverride w:ilvl="2">
      <w:lvl w:ilvl="2">
        <w:numFmt w:val="lowerRoman"/>
        <w:lvlText w:val="%3."/>
        <w:lvlJc w:val="right"/>
      </w:lvl>
    </w:lvlOverride>
  </w:num>
  <w:num w:numId="22" w16cid:durableId="265582153">
    <w:abstractNumId w:val="0"/>
    <w:lvlOverride w:ilvl="1">
      <w:lvl w:ilvl="1">
        <w:numFmt w:val="lowerLetter"/>
        <w:lvlText w:val="%2."/>
        <w:lvlJc w:val="left"/>
      </w:lvl>
    </w:lvlOverride>
  </w:num>
  <w:num w:numId="23" w16cid:durableId="1507749643">
    <w:abstractNumId w:val="0"/>
    <w:lvlOverride w:ilvl="2">
      <w:lvl w:ilvl="2">
        <w:numFmt w:val="lowerRoman"/>
        <w:lvlText w:val="%3."/>
        <w:lvlJc w:val="right"/>
      </w:lvl>
    </w:lvlOverride>
  </w:num>
  <w:num w:numId="24" w16cid:durableId="207841030">
    <w:abstractNumId w:val="0"/>
    <w:lvlOverride w:ilvl="1">
      <w:lvl w:ilvl="1">
        <w:numFmt w:val="lowerLetter"/>
        <w:lvlText w:val="%2."/>
        <w:lvlJc w:val="left"/>
      </w:lvl>
    </w:lvlOverride>
  </w:num>
  <w:num w:numId="25" w16cid:durableId="28262684">
    <w:abstractNumId w:val="0"/>
    <w:lvlOverride w:ilvl="1">
      <w:lvl w:ilvl="1">
        <w:numFmt w:val="lowerLetter"/>
        <w:lvlText w:val="%2."/>
        <w:lvlJc w:val="left"/>
      </w:lvl>
    </w:lvlOverride>
  </w:num>
  <w:num w:numId="26" w16cid:durableId="1174303615">
    <w:abstractNumId w:val="0"/>
    <w:lvlOverride w:ilvl="1">
      <w:lvl w:ilvl="1">
        <w:numFmt w:val="lowerLetter"/>
        <w:lvlText w:val="%2."/>
        <w:lvlJc w:val="left"/>
      </w:lvl>
    </w:lvlOverride>
  </w:num>
  <w:num w:numId="27" w16cid:durableId="1749301010">
    <w:abstractNumId w:val="0"/>
    <w:lvlOverride w:ilvl="1">
      <w:lvl w:ilvl="1">
        <w:numFmt w:val="lowerLetter"/>
        <w:lvlText w:val="%2."/>
        <w:lvlJc w:val="left"/>
      </w:lvl>
    </w:lvlOverride>
  </w:num>
  <w:num w:numId="28" w16cid:durableId="615914408">
    <w:abstractNumId w:val="0"/>
    <w:lvlOverride w:ilvl="2">
      <w:lvl w:ilvl="2">
        <w:numFmt w:val="lowerRoman"/>
        <w:lvlText w:val="%3."/>
        <w:lvlJc w:val="right"/>
      </w:lvl>
    </w:lvlOverride>
  </w:num>
  <w:num w:numId="29" w16cid:durableId="1847865517">
    <w:abstractNumId w:val="0"/>
    <w:lvlOverride w:ilvl="1">
      <w:lvl w:ilvl="1">
        <w:numFmt w:val="lowerLetter"/>
        <w:lvlText w:val="%2."/>
        <w:lvlJc w:val="left"/>
      </w:lvl>
    </w:lvlOverride>
  </w:num>
  <w:num w:numId="30" w16cid:durableId="319388943">
    <w:abstractNumId w:val="0"/>
    <w:lvlOverride w:ilvl="1">
      <w:lvl w:ilvl="1">
        <w:numFmt w:val="lowerLetter"/>
        <w:lvlText w:val="%2."/>
        <w:lvlJc w:val="left"/>
      </w:lvl>
    </w:lvlOverride>
  </w:num>
  <w:num w:numId="31" w16cid:durableId="829445613">
    <w:abstractNumId w:val="0"/>
    <w:lvlOverride w:ilvl="2">
      <w:lvl w:ilvl="2">
        <w:numFmt w:val="lowerRoman"/>
        <w:lvlText w:val="%3."/>
        <w:lvlJc w:val="right"/>
      </w:lvl>
    </w:lvlOverride>
  </w:num>
  <w:num w:numId="32" w16cid:durableId="1365211944">
    <w:abstractNumId w:val="0"/>
    <w:lvlOverride w:ilvl="1">
      <w:lvl w:ilvl="1">
        <w:numFmt w:val="lowerLetter"/>
        <w:lvlText w:val="%2."/>
        <w:lvlJc w:val="left"/>
      </w:lvl>
    </w:lvlOverride>
  </w:num>
  <w:num w:numId="33" w16cid:durableId="351147243">
    <w:abstractNumId w:val="0"/>
    <w:lvlOverride w:ilvl="1">
      <w:lvl w:ilvl="1">
        <w:numFmt w:val="lowerLetter"/>
        <w:lvlText w:val="%2."/>
        <w:lvlJc w:val="left"/>
      </w:lvl>
    </w:lvlOverride>
  </w:num>
  <w:num w:numId="34" w16cid:durableId="1342778604">
    <w:abstractNumId w:val="0"/>
    <w:lvlOverride w:ilvl="1">
      <w:lvl w:ilvl="1">
        <w:numFmt w:val="lowerLetter"/>
        <w:lvlText w:val="%2."/>
        <w:lvlJc w:val="left"/>
      </w:lvl>
    </w:lvlOverride>
  </w:num>
  <w:num w:numId="35" w16cid:durableId="810824113">
    <w:abstractNumId w:val="0"/>
    <w:lvlOverride w:ilvl="1">
      <w:lvl w:ilvl="1">
        <w:numFmt w:val="lowerLetter"/>
        <w:lvlText w:val="%2."/>
        <w:lvlJc w:val="left"/>
      </w:lvl>
    </w:lvlOverride>
  </w:num>
  <w:num w:numId="36" w16cid:durableId="1267734541">
    <w:abstractNumId w:val="0"/>
    <w:lvlOverride w:ilvl="1">
      <w:lvl w:ilvl="1">
        <w:numFmt w:val="lowerLetter"/>
        <w:lvlText w:val="%2."/>
        <w:lvlJc w:val="left"/>
      </w:lvl>
    </w:lvlOverride>
  </w:num>
  <w:num w:numId="37" w16cid:durableId="257757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C8"/>
    <w:rsid w:val="00001A91"/>
    <w:rsid w:val="0000429C"/>
    <w:rsid w:val="00007135"/>
    <w:rsid w:val="00014123"/>
    <w:rsid w:val="00033A7B"/>
    <w:rsid w:val="00047659"/>
    <w:rsid w:val="00090DD4"/>
    <w:rsid w:val="000C18DD"/>
    <w:rsid w:val="000E06A2"/>
    <w:rsid w:val="000F3EA5"/>
    <w:rsid w:val="000F67A5"/>
    <w:rsid w:val="000F6C0D"/>
    <w:rsid w:val="0010520C"/>
    <w:rsid w:val="0013645B"/>
    <w:rsid w:val="00157063"/>
    <w:rsid w:val="00165910"/>
    <w:rsid w:val="00186099"/>
    <w:rsid w:val="001B65D1"/>
    <w:rsid w:val="001E746E"/>
    <w:rsid w:val="001F25E4"/>
    <w:rsid w:val="001F32EF"/>
    <w:rsid w:val="00205014"/>
    <w:rsid w:val="00235DE7"/>
    <w:rsid w:val="00245802"/>
    <w:rsid w:val="0026480B"/>
    <w:rsid w:val="00264E05"/>
    <w:rsid w:val="0026668B"/>
    <w:rsid w:val="00266D0E"/>
    <w:rsid w:val="00280FFA"/>
    <w:rsid w:val="002820AE"/>
    <w:rsid w:val="002864DE"/>
    <w:rsid w:val="00286CC2"/>
    <w:rsid w:val="00292E2A"/>
    <w:rsid w:val="00294944"/>
    <w:rsid w:val="002B221E"/>
    <w:rsid w:val="002B30CF"/>
    <w:rsid w:val="002C41E1"/>
    <w:rsid w:val="002F3C53"/>
    <w:rsid w:val="002F5373"/>
    <w:rsid w:val="00301750"/>
    <w:rsid w:val="00301C15"/>
    <w:rsid w:val="003048E6"/>
    <w:rsid w:val="003131D3"/>
    <w:rsid w:val="003179F3"/>
    <w:rsid w:val="00323AD9"/>
    <w:rsid w:val="00326F84"/>
    <w:rsid w:val="00330AB8"/>
    <w:rsid w:val="00340E7C"/>
    <w:rsid w:val="00345011"/>
    <w:rsid w:val="00345E77"/>
    <w:rsid w:val="0037518A"/>
    <w:rsid w:val="0037557B"/>
    <w:rsid w:val="003857E3"/>
    <w:rsid w:val="00392F0E"/>
    <w:rsid w:val="003A160D"/>
    <w:rsid w:val="003B0E3F"/>
    <w:rsid w:val="003B730F"/>
    <w:rsid w:val="003C112E"/>
    <w:rsid w:val="003D27F2"/>
    <w:rsid w:val="003E0349"/>
    <w:rsid w:val="003F089E"/>
    <w:rsid w:val="00411AC5"/>
    <w:rsid w:val="0042655F"/>
    <w:rsid w:val="00435B6C"/>
    <w:rsid w:val="00445F20"/>
    <w:rsid w:val="004827D5"/>
    <w:rsid w:val="00482BB9"/>
    <w:rsid w:val="004A0AD2"/>
    <w:rsid w:val="004D0259"/>
    <w:rsid w:val="004D494A"/>
    <w:rsid w:val="004D6946"/>
    <w:rsid w:val="004D723B"/>
    <w:rsid w:val="004F1B2F"/>
    <w:rsid w:val="00504B8C"/>
    <w:rsid w:val="0051443F"/>
    <w:rsid w:val="005244CC"/>
    <w:rsid w:val="0053056B"/>
    <w:rsid w:val="0053210A"/>
    <w:rsid w:val="00546FC0"/>
    <w:rsid w:val="00555AA4"/>
    <w:rsid w:val="005A3D7B"/>
    <w:rsid w:val="005C3CD9"/>
    <w:rsid w:val="005F5837"/>
    <w:rsid w:val="005F7B75"/>
    <w:rsid w:val="00612675"/>
    <w:rsid w:val="00613360"/>
    <w:rsid w:val="00636D0B"/>
    <w:rsid w:val="00665E3C"/>
    <w:rsid w:val="00684036"/>
    <w:rsid w:val="00685DBF"/>
    <w:rsid w:val="006A190E"/>
    <w:rsid w:val="006A48A3"/>
    <w:rsid w:val="006A7E79"/>
    <w:rsid w:val="006B3E7E"/>
    <w:rsid w:val="006B7601"/>
    <w:rsid w:val="006D155F"/>
    <w:rsid w:val="006D5BD5"/>
    <w:rsid w:val="006E56E5"/>
    <w:rsid w:val="00743575"/>
    <w:rsid w:val="007512D2"/>
    <w:rsid w:val="00764640"/>
    <w:rsid w:val="0076641C"/>
    <w:rsid w:val="00784601"/>
    <w:rsid w:val="0078549E"/>
    <w:rsid w:val="007A76D4"/>
    <w:rsid w:val="007B7500"/>
    <w:rsid w:val="007B7916"/>
    <w:rsid w:val="007C0023"/>
    <w:rsid w:val="007D17EC"/>
    <w:rsid w:val="007E474C"/>
    <w:rsid w:val="007F0261"/>
    <w:rsid w:val="007F5673"/>
    <w:rsid w:val="00813B4B"/>
    <w:rsid w:val="00820D2C"/>
    <w:rsid w:val="00821982"/>
    <w:rsid w:val="00823967"/>
    <w:rsid w:val="00824381"/>
    <w:rsid w:val="00834925"/>
    <w:rsid w:val="008354D8"/>
    <w:rsid w:val="00840364"/>
    <w:rsid w:val="0084467B"/>
    <w:rsid w:val="008474ED"/>
    <w:rsid w:val="00847A33"/>
    <w:rsid w:val="00851773"/>
    <w:rsid w:val="00856104"/>
    <w:rsid w:val="00861AC5"/>
    <w:rsid w:val="00864BC0"/>
    <w:rsid w:val="008679E9"/>
    <w:rsid w:val="00885001"/>
    <w:rsid w:val="008A74B3"/>
    <w:rsid w:val="008D4B68"/>
    <w:rsid w:val="008F0433"/>
    <w:rsid w:val="008F75DE"/>
    <w:rsid w:val="009107F4"/>
    <w:rsid w:val="009111E9"/>
    <w:rsid w:val="00930182"/>
    <w:rsid w:val="0093545D"/>
    <w:rsid w:val="00935685"/>
    <w:rsid w:val="009377C8"/>
    <w:rsid w:val="00946BE3"/>
    <w:rsid w:val="00952F69"/>
    <w:rsid w:val="00967032"/>
    <w:rsid w:val="00970B67"/>
    <w:rsid w:val="00980269"/>
    <w:rsid w:val="009865C9"/>
    <w:rsid w:val="009B2438"/>
    <w:rsid w:val="009C07A3"/>
    <w:rsid w:val="009C7E97"/>
    <w:rsid w:val="009E569F"/>
    <w:rsid w:val="009F0645"/>
    <w:rsid w:val="009F3E87"/>
    <w:rsid w:val="009F550B"/>
    <w:rsid w:val="009F58BB"/>
    <w:rsid w:val="009F5F8B"/>
    <w:rsid w:val="00A13D9B"/>
    <w:rsid w:val="00A26D7A"/>
    <w:rsid w:val="00A40DFD"/>
    <w:rsid w:val="00A42C95"/>
    <w:rsid w:val="00A43A71"/>
    <w:rsid w:val="00A4506E"/>
    <w:rsid w:val="00A838C8"/>
    <w:rsid w:val="00A91B6D"/>
    <w:rsid w:val="00AA5BEB"/>
    <w:rsid w:val="00AB3596"/>
    <w:rsid w:val="00AB753B"/>
    <w:rsid w:val="00AC016F"/>
    <w:rsid w:val="00AF178B"/>
    <w:rsid w:val="00AF4773"/>
    <w:rsid w:val="00B11162"/>
    <w:rsid w:val="00B144D0"/>
    <w:rsid w:val="00B1535D"/>
    <w:rsid w:val="00B3156E"/>
    <w:rsid w:val="00B35F66"/>
    <w:rsid w:val="00B46A32"/>
    <w:rsid w:val="00B718FF"/>
    <w:rsid w:val="00B75F2D"/>
    <w:rsid w:val="00B82B83"/>
    <w:rsid w:val="00B90197"/>
    <w:rsid w:val="00B9202D"/>
    <w:rsid w:val="00B93BFD"/>
    <w:rsid w:val="00B94778"/>
    <w:rsid w:val="00BA06B6"/>
    <w:rsid w:val="00BA1E0C"/>
    <w:rsid w:val="00BA6664"/>
    <w:rsid w:val="00BB5873"/>
    <w:rsid w:val="00BC66F3"/>
    <w:rsid w:val="00BF173E"/>
    <w:rsid w:val="00BF258C"/>
    <w:rsid w:val="00C07307"/>
    <w:rsid w:val="00C1478A"/>
    <w:rsid w:val="00C23DB2"/>
    <w:rsid w:val="00C271A5"/>
    <w:rsid w:val="00C501D1"/>
    <w:rsid w:val="00C53889"/>
    <w:rsid w:val="00C719C5"/>
    <w:rsid w:val="00C724C1"/>
    <w:rsid w:val="00C74F8B"/>
    <w:rsid w:val="00C8375D"/>
    <w:rsid w:val="00CA6334"/>
    <w:rsid w:val="00CB3B08"/>
    <w:rsid w:val="00CC0A88"/>
    <w:rsid w:val="00CD14CF"/>
    <w:rsid w:val="00CE0A06"/>
    <w:rsid w:val="00CE7A3B"/>
    <w:rsid w:val="00CF3C5E"/>
    <w:rsid w:val="00D172A6"/>
    <w:rsid w:val="00D21A33"/>
    <w:rsid w:val="00D21C8C"/>
    <w:rsid w:val="00D52AE1"/>
    <w:rsid w:val="00D61ABD"/>
    <w:rsid w:val="00D72BB0"/>
    <w:rsid w:val="00D77371"/>
    <w:rsid w:val="00DA38E7"/>
    <w:rsid w:val="00DB22F4"/>
    <w:rsid w:val="00DD5DF3"/>
    <w:rsid w:val="00DE5E73"/>
    <w:rsid w:val="00DF2B6F"/>
    <w:rsid w:val="00DF2BE4"/>
    <w:rsid w:val="00E02F2E"/>
    <w:rsid w:val="00E24568"/>
    <w:rsid w:val="00E45BDC"/>
    <w:rsid w:val="00E56859"/>
    <w:rsid w:val="00E61F76"/>
    <w:rsid w:val="00E631EF"/>
    <w:rsid w:val="00E73DEE"/>
    <w:rsid w:val="00E768FB"/>
    <w:rsid w:val="00E82082"/>
    <w:rsid w:val="00E9422C"/>
    <w:rsid w:val="00EC3480"/>
    <w:rsid w:val="00ED7C2D"/>
    <w:rsid w:val="00EE3A56"/>
    <w:rsid w:val="00EE45C8"/>
    <w:rsid w:val="00F304B7"/>
    <w:rsid w:val="00F577D6"/>
    <w:rsid w:val="00F616F1"/>
    <w:rsid w:val="00F757E6"/>
    <w:rsid w:val="00F85C52"/>
    <w:rsid w:val="00FA3DF4"/>
    <w:rsid w:val="00FB2644"/>
    <w:rsid w:val="00FC2AA6"/>
    <w:rsid w:val="00FC4638"/>
    <w:rsid w:val="00FC6497"/>
    <w:rsid w:val="00FD2187"/>
    <w:rsid w:val="00FD7756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6E24"/>
  <w15:chartTrackingRefBased/>
  <w15:docId w15:val="{0FAD243B-9C90-4825-BD48-7F215460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7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5F7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4509-29D8-4554-B8CE-013E4449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rvin</dc:creator>
  <cp:keywords/>
  <dc:description/>
  <cp:lastModifiedBy>John Kervin</cp:lastModifiedBy>
  <cp:revision>36</cp:revision>
  <dcterms:created xsi:type="dcterms:W3CDTF">2024-04-15T14:11:00Z</dcterms:created>
  <dcterms:modified xsi:type="dcterms:W3CDTF">2024-05-19T23:03:00Z</dcterms:modified>
</cp:coreProperties>
</file>